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DAMANSARA UTAMA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0 11:22:12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000080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RANGADURAI A/L RENUGOPAL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90913145167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20641100023699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4206019469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4.74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4.74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DAMANSARA UTAMA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0 11:22:12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000080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RANGADURAI A/L RENUGOPAL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90913145167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20641100023699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4206019469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4.74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4.74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